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维生素  女性孕产期维生素营养保健指南  全新彩装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孕期维生素  女性孕产期维生素营养保健指南  全新彩装 评论地址：https://www.jiaokey.com/book/detail/114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